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CC1" w:rsidRDefault="004E0CC1" w:rsidP="000C4C1F">
      <w:pPr>
        <w:tabs>
          <w:tab w:val="left" w:pos="6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бюджетное учреждение                           средняя общеобразовательная школа № 1 </w:t>
      </w:r>
      <w:r w:rsidR="000C4C1F">
        <w:rPr>
          <w:rFonts w:ascii="Times New Roman" w:hAnsi="Times New Roman" w:cs="Times New Roman"/>
          <w:sz w:val="28"/>
          <w:szCs w:val="28"/>
        </w:rPr>
        <w:t xml:space="preserve">им. М.М. Богр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овокубанска</w:t>
      </w:r>
      <w:proofErr w:type="spellEnd"/>
    </w:p>
    <w:p w:rsidR="004E0CC1" w:rsidRDefault="004E0CC1" w:rsidP="00444211">
      <w:pPr>
        <w:tabs>
          <w:tab w:val="left" w:pos="63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0CC1" w:rsidRDefault="004E0CC1" w:rsidP="00444211">
      <w:pPr>
        <w:tabs>
          <w:tab w:val="left" w:pos="63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0CC1" w:rsidRDefault="004E0CC1" w:rsidP="00444211">
      <w:pPr>
        <w:tabs>
          <w:tab w:val="left" w:pos="63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0CC1" w:rsidRDefault="004E0CC1" w:rsidP="00444211">
      <w:pPr>
        <w:tabs>
          <w:tab w:val="left" w:pos="63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0CC1" w:rsidRDefault="004E0CC1" w:rsidP="00444211">
      <w:pPr>
        <w:tabs>
          <w:tab w:val="left" w:pos="63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0CC1" w:rsidRPr="004E0CC1" w:rsidRDefault="00444211" w:rsidP="00444211">
      <w:pPr>
        <w:tabs>
          <w:tab w:val="left" w:pos="633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0CC1">
        <w:rPr>
          <w:rFonts w:ascii="Times New Roman" w:hAnsi="Times New Roman" w:cs="Times New Roman"/>
          <w:b/>
          <w:sz w:val="44"/>
          <w:szCs w:val="44"/>
        </w:rPr>
        <w:t xml:space="preserve">Конспект </w:t>
      </w:r>
    </w:p>
    <w:p w:rsidR="004E0CC1" w:rsidRPr="004E0CC1" w:rsidRDefault="00444211" w:rsidP="00444211">
      <w:pPr>
        <w:tabs>
          <w:tab w:val="left" w:pos="633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0CC1">
        <w:rPr>
          <w:rFonts w:ascii="Times New Roman" w:hAnsi="Times New Roman" w:cs="Times New Roman"/>
          <w:b/>
          <w:sz w:val="44"/>
          <w:szCs w:val="44"/>
        </w:rPr>
        <w:t>классного часа по профилактике употребления ПАВ</w:t>
      </w:r>
      <w:r w:rsidR="00964511" w:rsidRPr="004E0CC1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9D5B1E" w:rsidRPr="004E0CC1" w:rsidRDefault="004E0CC1" w:rsidP="00444211">
      <w:pPr>
        <w:tabs>
          <w:tab w:val="left" w:pos="633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0CC1">
        <w:rPr>
          <w:rFonts w:ascii="Times New Roman" w:hAnsi="Times New Roman" w:cs="Times New Roman"/>
          <w:b/>
          <w:sz w:val="44"/>
          <w:szCs w:val="44"/>
        </w:rPr>
        <w:t>«Скажем: НЕТ вредным привычкам!»</w:t>
      </w:r>
    </w:p>
    <w:p w:rsidR="004E0CC1" w:rsidRPr="000C4C1F" w:rsidRDefault="004E0CC1" w:rsidP="00444211">
      <w:pPr>
        <w:tabs>
          <w:tab w:val="left" w:pos="633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4E0CC1" w:rsidRPr="000C4C1F" w:rsidRDefault="000C4C1F" w:rsidP="00444211">
      <w:pPr>
        <w:tabs>
          <w:tab w:val="left" w:pos="633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0C4C1F">
        <w:rPr>
          <w:rFonts w:ascii="Times New Roman" w:hAnsi="Times New Roman" w:cs="Times New Roman"/>
          <w:sz w:val="40"/>
          <w:szCs w:val="40"/>
        </w:rPr>
        <w:t>для 10-11 класса</w:t>
      </w:r>
    </w:p>
    <w:p w:rsidR="004E0CC1" w:rsidRDefault="004E0CC1" w:rsidP="00444211">
      <w:pPr>
        <w:tabs>
          <w:tab w:val="left" w:pos="63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0CC1" w:rsidRDefault="004E0CC1" w:rsidP="00444211">
      <w:pPr>
        <w:tabs>
          <w:tab w:val="left" w:pos="63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0CC1" w:rsidRDefault="004E0CC1" w:rsidP="004E0CC1">
      <w:pPr>
        <w:tabs>
          <w:tab w:val="left" w:pos="63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C053A" w:rsidRDefault="00FC053A" w:rsidP="00EA2BA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C053A" w:rsidRDefault="00FC053A" w:rsidP="00EA2BA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C053A" w:rsidRDefault="00FC053A" w:rsidP="00EA2BA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C053A" w:rsidRDefault="00FC053A" w:rsidP="00EA2BA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C053A" w:rsidRDefault="00FC053A" w:rsidP="00EA2BA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C053A" w:rsidRDefault="00FC053A" w:rsidP="00EA2BA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C053A" w:rsidRDefault="00FC053A" w:rsidP="00EA2BA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C053A" w:rsidRDefault="00FC053A" w:rsidP="00EA2BA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C4C1F" w:rsidRDefault="000C4C1F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0C4C1F" w:rsidRDefault="000C4C1F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0C4C1F" w:rsidRDefault="000C4C1F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0C4C1F" w:rsidRDefault="000C4C1F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6764A5" w:rsidRPr="00411CB2" w:rsidRDefault="00444211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1CB2">
        <w:rPr>
          <w:b/>
          <w:bCs/>
          <w:color w:val="000000"/>
          <w:sz w:val="28"/>
          <w:szCs w:val="28"/>
        </w:rPr>
        <w:lastRenderedPageBreak/>
        <w:t>Цель:</w:t>
      </w:r>
      <w:r w:rsidRPr="00411CB2">
        <w:rPr>
          <w:color w:val="000000"/>
          <w:sz w:val="28"/>
          <w:szCs w:val="28"/>
        </w:rPr>
        <w:t> </w:t>
      </w:r>
    </w:p>
    <w:p w:rsidR="004E0CC1" w:rsidRPr="00411CB2" w:rsidRDefault="00FC053A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1CB2">
        <w:rPr>
          <w:color w:val="000000"/>
          <w:sz w:val="28"/>
          <w:szCs w:val="28"/>
        </w:rPr>
        <w:t xml:space="preserve">- </w:t>
      </w:r>
      <w:r w:rsidR="006764A5" w:rsidRPr="00411CB2">
        <w:rPr>
          <w:color w:val="000000"/>
          <w:sz w:val="28"/>
          <w:szCs w:val="28"/>
        </w:rPr>
        <w:t xml:space="preserve">сформировать  понятие о важности и цели здорового образа жизни; </w:t>
      </w:r>
      <w:r w:rsidRPr="00411CB2">
        <w:rPr>
          <w:color w:val="000000"/>
          <w:sz w:val="28"/>
          <w:szCs w:val="28"/>
        </w:rPr>
        <w:t xml:space="preserve">                                  - </w:t>
      </w:r>
      <w:r w:rsidR="00444211" w:rsidRPr="00411CB2">
        <w:rPr>
          <w:color w:val="000000"/>
          <w:sz w:val="28"/>
          <w:szCs w:val="28"/>
        </w:rPr>
        <w:t xml:space="preserve">способствовать формированию знаний о вреде употребления  алкоголя и </w:t>
      </w:r>
      <w:r w:rsidR="006764A5" w:rsidRPr="00411CB2">
        <w:rPr>
          <w:color w:val="000000"/>
          <w:sz w:val="28"/>
          <w:szCs w:val="28"/>
        </w:rPr>
        <w:t>ПАВ.</w:t>
      </w:r>
    </w:p>
    <w:p w:rsidR="00444211" w:rsidRPr="00411CB2" w:rsidRDefault="00444211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411CB2">
        <w:rPr>
          <w:b/>
          <w:bCs/>
          <w:color w:val="000000"/>
          <w:sz w:val="28"/>
          <w:szCs w:val="28"/>
        </w:rPr>
        <w:t>Задачи:</w:t>
      </w:r>
    </w:p>
    <w:p w:rsidR="00444211" w:rsidRPr="00411CB2" w:rsidRDefault="00444211" w:rsidP="00411CB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1CB2">
        <w:rPr>
          <w:color w:val="000000"/>
          <w:sz w:val="28"/>
          <w:szCs w:val="28"/>
        </w:rPr>
        <w:t>Помочь осознанию ценности общения</w:t>
      </w:r>
      <w:r w:rsidR="00C2165C" w:rsidRPr="00411CB2">
        <w:rPr>
          <w:color w:val="000000"/>
          <w:sz w:val="28"/>
          <w:szCs w:val="28"/>
        </w:rPr>
        <w:t>.</w:t>
      </w:r>
    </w:p>
    <w:p w:rsidR="00444211" w:rsidRPr="00411CB2" w:rsidRDefault="00444211" w:rsidP="00411CB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1CB2">
        <w:rPr>
          <w:color w:val="000000"/>
          <w:sz w:val="28"/>
          <w:szCs w:val="28"/>
        </w:rPr>
        <w:t>Развить способность к целеполаганию</w:t>
      </w:r>
      <w:r w:rsidR="00C2165C" w:rsidRPr="00411CB2">
        <w:rPr>
          <w:color w:val="000000"/>
          <w:sz w:val="28"/>
          <w:szCs w:val="28"/>
        </w:rPr>
        <w:t>.</w:t>
      </w:r>
    </w:p>
    <w:p w:rsidR="00444211" w:rsidRPr="00411CB2" w:rsidRDefault="00444211" w:rsidP="00411CB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1CB2">
        <w:rPr>
          <w:color w:val="000000"/>
          <w:sz w:val="28"/>
          <w:szCs w:val="28"/>
        </w:rPr>
        <w:t xml:space="preserve">Помочь осознанию </w:t>
      </w:r>
      <w:r w:rsidR="002A0759" w:rsidRPr="00411CB2">
        <w:rPr>
          <w:color w:val="000000"/>
          <w:sz w:val="28"/>
          <w:szCs w:val="28"/>
        </w:rPr>
        <w:t>глубины проблемы употребления ПАВ.</w:t>
      </w:r>
    </w:p>
    <w:p w:rsidR="00C2165C" w:rsidRPr="00411CB2" w:rsidRDefault="00C2165C" w:rsidP="00411CB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1CB2">
        <w:rPr>
          <w:color w:val="000000"/>
          <w:sz w:val="28"/>
          <w:szCs w:val="28"/>
        </w:rPr>
        <w:t>Выработать негативное отношение к употреблению ПАВ.</w:t>
      </w:r>
    </w:p>
    <w:p w:rsidR="004E0CC1" w:rsidRPr="00411CB2" w:rsidRDefault="00C2165C" w:rsidP="00411CB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1CB2">
        <w:rPr>
          <w:color w:val="000000"/>
          <w:sz w:val="28"/>
          <w:szCs w:val="28"/>
        </w:rPr>
        <w:t xml:space="preserve">Показать альтернативу употреблению ПАВ. </w:t>
      </w:r>
    </w:p>
    <w:p w:rsidR="00C2165C" w:rsidRPr="00411CB2" w:rsidRDefault="00C2165C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1CB2">
        <w:rPr>
          <w:b/>
          <w:color w:val="000000"/>
          <w:sz w:val="28"/>
          <w:szCs w:val="28"/>
        </w:rPr>
        <w:t>Форма проведения:</w:t>
      </w:r>
      <w:r w:rsidRPr="00411CB2">
        <w:rPr>
          <w:color w:val="000000"/>
          <w:sz w:val="28"/>
          <w:szCs w:val="28"/>
        </w:rPr>
        <w:t xml:space="preserve"> классный час. </w:t>
      </w:r>
    </w:p>
    <w:p w:rsidR="002A0759" w:rsidRPr="00411CB2" w:rsidRDefault="002A0759" w:rsidP="00411CB2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</w:p>
    <w:p w:rsidR="00444211" w:rsidRPr="00411CB2" w:rsidRDefault="006764A5" w:rsidP="00411CB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411CB2">
        <w:rPr>
          <w:b/>
          <w:bCs/>
          <w:color w:val="000000"/>
          <w:sz w:val="28"/>
          <w:szCs w:val="28"/>
        </w:rPr>
        <w:t>Ход занятия:</w:t>
      </w:r>
    </w:p>
    <w:p w:rsidR="00F84847" w:rsidRPr="00411CB2" w:rsidRDefault="002A0759" w:rsidP="00411CB2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 xml:space="preserve">Доброго дня! Дорогие ребята, сегодня мы с вами поговорим об очень важных вещах, </w:t>
      </w:r>
      <w:r w:rsidR="00F84847" w:rsidRPr="00411CB2">
        <w:rPr>
          <w:bCs/>
          <w:color w:val="000000"/>
          <w:sz w:val="28"/>
          <w:szCs w:val="28"/>
        </w:rPr>
        <w:t xml:space="preserve">знания о </w:t>
      </w:r>
      <w:r w:rsidRPr="00411CB2">
        <w:rPr>
          <w:bCs/>
          <w:color w:val="000000"/>
          <w:sz w:val="28"/>
          <w:szCs w:val="28"/>
        </w:rPr>
        <w:t>которы</w:t>
      </w:r>
      <w:r w:rsidR="00F84847" w:rsidRPr="00411CB2">
        <w:rPr>
          <w:bCs/>
          <w:color w:val="000000"/>
          <w:sz w:val="28"/>
          <w:szCs w:val="28"/>
        </w:rPr>
        <w:t>х</w:t>
      </w:r>
      <w:r w:rsidRPr="00411CB2">
        <w:rPr>
          <w:bCs/>
          <w:color w:val="000000"/>
          <w:sz w:val="28"/>
          <w:szCs w:val="28"/>
        </w:rPr>
        <w:t xml:space="preserve"> пригодятся </w:t>
      </w:r>
      <w:r w:rsidR="00F84847" w:rsidRPr="00411CB2">
        <w:rPr>
          <w:bCs/>
          <w:color w:val="000000"/>
          <w:sz w:val="28"/>
          <w:szCs w:val="28"/>
        </w:rPr>
        <w:t>вам в течение всей жизни.</w:t>
      </w:r>
    </w:p>
    <w:p w:rsidR="00C2165C" w:rsidRPr="00411CB2" w:rsidRDefault="00C2165C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411CB2">
        <w:rPr>
          <w:b/>
          <w:bCs/>
          <w:color w:val="000000"/>
          <w:sz w:val="28"/>
          <w:szCs w:val="28"/>
        </w:rPr>
        <w:t xml:space="preserve">Мозговой штурм. </w:t>
      </w:r>
    </w:p>
    <w:p w:rsidR="00F84847" w:rsidRPr="00411CB2" w:rsidRDefault="00F84847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 xml:space="preserve">- Скажите, пожалуйста, для чего вы учитесь? </w:t>
      </w:r>
    </w:p>
    <w:p w:rsidR="00F84847" w:rsidRPr="00411CB2" w:rsidRDefault="001E1EA4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i/>
          <w:color w:val="000000"/>
          <w:sz w:val="28"/>
          <w:szCs w:val="28"/>
        </w:rPr>
      </w:pPr>
      <w:r w:rsidRPr="00411CB2">
        <w:rPr>
          <w:bCs/>
          <w:i/>
          <w:color w:val="000000"/>
          <w:sz w:val="28"/>
          <w:szCs w:val="28"/>
        </w:rPr>
        <w:t>(Примерные ответы детей):</w:t>
      </w:r>
    </w:p>
    <w:p w:rsidR="00F84847" w:rsidRPr="00411CB2" w:rsidRDefault="00F84847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i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 xml:space="preserve">- </w:t>
      </w:r>
      <w:r w:rsidRPr="00411CB2">
        <w:rPr>
          <w:bCs/>
          <w:i/>
          <w:color w:val="000000"/>
          <w:sz w:val="28"/>
          <w:szCs w:val="28"/>
        </w:rPr>
        <w:t>Для того, чтобы поступить в институт!</w:t>
      </w:r>
    </w:p>
    <w:p w:rsidR="001E1EA4" w:rsidRPr="00411CB2" w:rsidRDefault="001E1EA4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>- Хорошо. А зачем?</w:t>
      </w:r>
    </w:p>
    <w:p w:rsidR="001E1EA4" w:rsidRPr="00411CB2" w:rsidRDefault="001E1EA4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i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 xml:space="preserve"> - </w:t>
      </w:r>
      <w:r w:rsidRPr="00411CB2">
        <w:rPr>
          <w:bCs/>
          <w:i/>
          <w:color w:val="000000"/>
          <w:sz w:val="28"/>
          <w:szCs w:val="28"/>
        </w:rPr>
        <w:t>Чтобы получить хорошую работу.</w:t>
      </w:r>
    </w:p>
    <w:p w:rsidR="001E1EA4" w:rsidRPr="00411CB2" w:rsidRDefault="001E1EA4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>- Зачем?</w:t>
      </w:r>
    </w:p>
    <w:p w:rsidR="001E1EA4" w:rsidRPr="00411CB2" w:rsidRDefault="001E1EA4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i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 xml:space="preserve"> - </w:t>
      </w:r>
      <w:r w:rsidRPr="00411CB2">
        <w:rPr>
          <w:bCs/>
          <w:i/>
          <w:color w:val="000000"/>
          <w:sz w:val="28"/>
          <w:szCs w:val="28"/>
        </w:rPr>
        <w:t>Чтобы получать хорошую зарплату.</w:t>
      </w:r>
    </w:p>
    <w:p w:rsidR="001E1EA4" w:rsidRPr="00411CB2" w:rsidRDefault="001E1EA4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>- Молодцы! А зачем?</w:t>
      </w:r>
    </w:p>
    <w:p w:rsidR="007E1729" w:rsidRPr="00411CB2" w:rsidRDefault="001E1EA4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>Постепенно, вопросами, подводим детей к главному вопросу:</w:t>
      </w:r>
    </w:p>
    <w:p w:rsidR="001E1EA4" w:rsidRPr="00411CB2" w:rsidRDefault="007E1729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>-</w:t>
      </w:r>
      <w:r w:rsidR="001E1EA4" w:rsidRPr="00411CB2">
        <w:rPr>
          <w:bCs/>
          <w:color w:val="000000"/>
          <w:sz w:val="28"/>
          <w:szCs w:val="28"/>
        </w:rPr>
        <w:t xml:space="preserve"> </w:t>
      </w:r>
      <w:r w:rsidR="006764A5" w:rsidRPr="00411CB2">
        <w:rPr>
          <w:bCs/>
          <w:color w:val="000000"/>
          <w:sz w:val="28"/>
          <w:szCs w:val="28"/>
        </w:rPr>
        <w:t>Д</w:t>
      </w:r>
      <w:r w:rsidR="001E1EA4" w:rsidRPr="00411CB2">
        <w:rPr>
          <w:bCs/>
          <w:color w:val="000000"/>
          <w:sz w:val="28"/>
          <w:szCs w:val="28"/>
        </w:rPr>
        <w:t>ля чего мы живем вообще?</w:t>
      </w:r>
    </w:p>
    <w:p w:rsidR="001E1EA4" w:rsidRPr="00411CB2" w:rsidRDefault="001E1EA4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>Если никто из учащихся не дает правильного ответа, пишем на доске крупно: «СЧАСТЬЕ»</w:t>
      </w:r>
    </w:p>
    <w:p w:rsidR="00C2165C" w:rsidRPr="00411CB2" w:rsidRDefault="00C2165C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411CB2" w:rsidRDefault="00411CB2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C2165C" w:rsidRPr="00411CB2" w:rsidRDefault="00C2165C" w:rsidP="00411CB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411CB2">
        <w:rPr>
          <w:b/>
          <w:bCs/>
          <w:color w:val="000000"/>
          <w:sz w:val="28"/>
          <w:szCs w:val="28"/>
        </w:rPr>
        <w:lastRenderedPageBreak/>
        <w:t>Основной этап.</w:t>
      </w:r>
    </w:p>
    <w:p w:rsidR="001E1EA4" w:rsidRPr="00411CB2" w:rsidRDefault="001E1EA4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>- Как вы думаете, все, что вы перечислили: хорошая работа, семья, институт, все это включает в себя слово «счастье»?</w:t>
      </w:r>
    </w:p>
    <w:p w:rsidR="001E1EA4" w:rsidRPr="00411CB2" w:rsidRDefault="001E1EA4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 xml:space="preserve">- Вы согласны, что каждый человек живет именно для этого?  Каждый наполняет своим содержанием это понятие, но в итоге – все, что мы делаем, делаем для счастья. </w:t>
      </w:r>
    </w:p>
    <w:p w:rsidR="00204548" w:rsidRPr="00411CB2" w:rsidRDefault="00204548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 xml:space="preserve"> - Как вы думаете – а приносят ли человеку счастье алкоголь, </w:t>
      </w:r>
      <w:r w:rsidR="00964511" w:rsidRPr="00411CB2">
        <w:rPr>
          <w:bCs/>
          <w:color w:val="000000"/>
          <w:sz w:val="28"/>
          <w:szCs w:val="28"/>
        </w:rPr>
        <w:t>психотропные вещества</w:t>
      </w:r>
      <w:r w:rsidRPr="00411CB2">
        <w:rPr>
          <w:bCs/>
          <w:color w:val="000000"/>
          <w:sz w:val="28"/>
          <w:szCs w:val="28"/>
        </w:rPr>
        <w:t>, сигареты?</w:t>
      </w:r>
    </w:p>
    <w:p w:rsidR="00204548" w:rsidRPr="00411CB2" w:rsidRDefault="00204548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i/>
          <w:color w:val="000000"/>
          <w:sz w:val="28"/>
          <w:szCs w:val="28"/>
        </w:rPr>
      </w:pPr>
      <w:r w:rsidRPr="00411CB2">
        <w:rPr>
          <w:bCs/>
          <w:i/>
          <w:color w:val="000000"/>
          <w:sz w:val="28"/>
          <w:szCs w:val="28"/>
        </w:rPr>
        <w:t>(</w:t>
      </w:r>
      <w:r w:rsidR="007E1729" w:rsidRPr="00411CB2">
        <w:rPr>
          <w:bCs/>
          <w:i/>
          <w:color w:val="000000"/>
          <w:sz w:val="28"/>
          <w:szCs w:val="28"/>
        </w:rPr>
        <w:t>Ответы учащихся</w:t>
      </w:r>
      <w:r w:rsidRPr="00411CB2">
        <w:rPr>
          <w:bCs/>
          <w:i/>
          <w:color w:val="000000"/>
          <w:sz w:val="28"/>
          <w:szCs w:val="28"/>
        </w:rPr>
        <w:t>)</w:t>
      </w:r>
    </w:p>
    <w:p w:rsidR="00204548" w:rsidRPr="00411CB2" w:rsidRDefault="00204548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 xml:space="preserve">Давайте вместе разбираться. Зачем люди вообще употребляют одурманивающие вещества? Например, поговорим про алкоголь. </w:t>
      </w:r>
    </w:p>
    <w:p w:rsidR="00204548" w:rsidRPr="00411CB2" w:rsidRDefault="00204548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i/>
          <w:color w:val="000000"/>
          <w:sz w:val="28"/>
          <w:szCs w:val="28"/>
        </w:rPr>
      </w:pPr>
      <w:r w:rsidRPr="00411CB2">
        <w:rPr>
          <w:bCs/>
          <w:i/>
          <w:color w:val="000000"/>
          <w:sz w:val="28"/>
          <w:szCs w:val="28"/>
        </w:rPr>
        <w:t xml:space="preserve">(Варианты ответов учащихся: для того, чтобы расслабиться, уйти от проблем, </w:t>
      </w:r>
      <w:r w:rsidR="002C29FA" w:rsidRPr="00411CB2">
        <w:rPr>
          <w:bCs/>
          <w:i/>
          <w:color w:val="000000"/>
          <w:sz w:val="28"/>
          <w:szCs w:val="28"/>
        </w:rPr>
        <w:t>весело провести время и т.п.)</w:t>
      </w:r>
    </w:p>
    <w:p w:rsidR="002C29FA" w:rsidRPr="00411CB2" w:rsidRDefault="002C29FA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>-</w:t>
      </w:r>
      <w:r w:rsidR="003170C9" w:rsidRPr="00411CB2">
        <w:rPr>
          <w:bCs/>
          <w:color w:val="000000"/>
          <w:sz w:val="28"/>
          <w:szCs w:val="28"/>
        </w:rPr>
        <w:t xml:space="preserve"> Как вы думаете, а уход от проблем и расслабление дают человеку ощущение счастья?</w:t>
      </w:r>
    </w:p>
    <w:p w:rsidR="003170C9" w:rsidRPr="00411CB2" w:rsidRDefault="003170C9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>-</w:t>
      </w:r>
      <w:r w:rsidR="007E1729" w:rsidRPr="00411CB2">
        <w:rPr>
          <w:bCs/>
          <w:color w:val="000000"/>
          <w:sz w:val="28"/>
          <w:szCs w:val="28"/>
        </w:rPr>
        <w:t xml:space="preserve"> </w:t>
      </w:r>
      <w:r w:rsidRPr="00411CB2">
        <w:rPr>
          <w:bCs/>
          <w:color w:val="000000"/>
          <w:sz w:val="28"/>
          <w:szCs w:val="28"/>
        </w:rPr>
        <w:t>Почему же тогда идет такая большая антиалкогольная компания? Почему общество проти</w:t>
      </w:r>
      <w:r w:rsidR="00964511" w:rsidRPr="00411CB2">
        <w:rPr>
          <w:bCs/>
          <w:color w:val="000000"/>
          <w:sz w:val="28"/>
          <w:szCs w:val="28"/>
        </w:rPr>
        <w:t xml:space="preserve">в употребления наркотиков? </w:t>
      </w:r>
    </w:p>
    <w:p w:rsidR="003170C9" w:rsidRPr="00411CB2" w:rsidRDefault="003170C9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i/>
          <w:color w:val="000000"/>
          <w:sz w:val="28"/>
          <w:szCs w:val="28"/>
        </w:rPr>
      </w:pPr>
      <w:r w:rsidRPr="00411CB2">
        <w:rPr>
          <w:bCs/>
          <w:i/>
          <w:color w:val="000000"/>
          <w:sz w:val="28"/>
          <w:szCs w:val="28"/>
        </w:rPr>
        <w:t>На доске крупно пишем слово «Д</w:t>
      </w:r>
      <w:r w:rsidR="007E1729" w:rsidRPr="00411CB2">
        <w:rPr>
          <w:bCs/>
          <w:i/>
          <w:color w:val="000000"/>
          <w:sz w:val="28"/>
          <w:szCs w:val="28"/>
        </w:rPr>
        <w:t>ЕГРАДАЦИЯ</w:t>
      </w:r>
      <w:r w:rsidRPr="00411CB2">
        <w:rPr>
          <w:bCs/>
          <w:i/>
          <w:color w:val="000000"/>
          <w:sz w:val="28"/>
          <w:szCs w:val="28"/>
        </w:rPr>
        <w:t>»</w:t>
      </w:r>
    </w:p>
    <w:p w:rsidR="003170C9" w:rsidRPr="00411CB2" w:rsidRDefault="003170C9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>- Кто слышал это слово? Что оно обозначает?</w:t>
      </w:r>
    </w:p>
    <w:p w:rsidR="003170C9" w:rsidRPr="00411CB2" w:rsidRDefault="003170C9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i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>При употреблении ПАВ происходит деградация личности: стираются границы дозволенного, происходит нарушение закона, люди теряют человеческий облик, например, перестают мыться, следить за собой.  Все мы видели этих «счастливых» людей, лежащих под заборчиком</w:t>
      </w:r>
      <w:r w:rsidR="000A5839" w:rsidRPr="00411CB2">
        <w:rPr>
          <w:bCs/>
          <w:color w:val="000000"/>
          <w:sz w:val="28"/>
          <w:szCs w:val="28"/>
        </w:rPr>
        <w:t xml:space="preserve">. Они счастливы? А в чем их счастье?  </w:t>
      </w:r>
      <w:r w:rsidR="000A5839" w:rsidRPr="00411CB2">
        <w:rPr>
          <w:bCs/>
          <w:i/>
          <w:color w:val="000000"/>
          <w:sz w:val="28"/>
          <w:szCs w:val="28"/>
        </w:rPr>
        <w:t>(Обсуждаем)</w:t>
      </w:r>
    </w:p>
    <w:p w:rsidR="005A11B9" w:rsidRPr="00411CB2" w:rsidRDefault="006764A5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 xml:space="preserve">          </w:t>
      </w:r>
      <w:r w:rsidR="005A11B9" w:rsidRPr="00411CB2">
        <w:rPr>
          <w:bCs/>
          <w:color w:val="000000"/>
          <w:sz w:val="28"/>
          <w:szCs w:val="28"/>
        </w:rPr>
        <w:t xml:space="preserve">Сегодня, мы развеем все мифы, поддельного «счастья» употребления ПАВ.  </w:t>
      </w:r>
    </w:p>
    <w:p w:rsidR="00964511" w:rsidRPr="00411CB2" w:rsidRDefault="000F1FAF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 xml:space="preserve">Мы уже выяснили, что это </w:t>
      </w:r>
      <w:r w:rsidR="00964511" w:rsidRPr="00411CB2">
        <w:rPr>
          <w:bCs/>
          <w:color w:val="000000"/>
          <w:sz w:val="28"/>
          <w:szCs w:val="28"/>
        </w:rPr>
        <w:t>поддельное</w:t>
      </w:r>
      <w:r w:rsidRPr="00411CB2">
        <w:rPr>
          <w:bCs/>
          <w:color w:val="000000"/>
          <w:sz w:val="28"/>
          <w:szCs w:val="28"/>
        </w:rPr>
        <w:t xml:space="preserve"> </w:t>
      </w:r>
      <w:r w:rsidR="00964511" w:rsidRPr="00411CB2">
        <w:rPr>
          <w:bCs/>
          <w:color w:val="000000"/>
          <w:sz w:val="28"/>
          <w:szCs w:val="28"/>
        </w:rPr>
        <w:t>«</w:t>
      </w:r>
      <w:r w:rsidRPr="00411CB2">
        <w:rPr>
          <w:bCs/>
          <w:color w:val="000000"/>
          <w:sz w:val="28"/>
          <w:szCs w:val="28"/>
        </w:rPr>
        <w:t>счастье</w:t>
      </w:r>
      <w:r w:rsidR="00964511" w:rsidRPr="00411CB2">
        <w:rPr>
          <w:bCs/>
          <w:color w:val="000000"/>
          <w:sz w:val="28"/>
          <w:szCs w:val="28"/>
        </w:rPr>
        <w:t>»</w:t>
      </w:r>
      <w:r w:rsidRPr="00411CB2">
        <w:rPr>
          <w:bCs/>
          <w:color w:val="000000"/>
          <w:sz w:val="28"/>
          <w:szCs w:val="28"/>
        </w:rPr>
        <w:t xml:space="preserve">. Но что происходит в момент употребления? Сам напиток горький (счастьем это вряд ли назовешь), голова на утро от такого времяпрепровождения болит, а, в худшем случае, чем может закончиться такое «счастье»? Совершением </w:t>
      </w:r>
      <w:r w:rsidRPr="00411CB2">
        <w:rPr>
          <w:bCs/>
          <w:color w:val="000000"/>
          <w:sz w:val="28"/>
          <w:szCs w:val="28"/>
        </w:rPr>
        <w:lastRenderedPageBreak/>
        <w:t xml:space="preserve">преступления. Большая часть преступлений совершается именно в состоянии </w:t>
      </w:r>
      <w:r w:rsidR="005A11B9" w:rsidRPr="00411CB2">
        <w:rPr>
          <w:bCs/>
          <w:color w:val="000000"/>
          <w:sz w:val="28"/>
          <w:szCs w:val="28"/>
        </w:rPr>
        <w:t>опьянения ПАВ.</w:t>
      </w:r>
    </w:p>
    <w:p w:rsidR="00964511" w:rsidRPr="00411CB2" w:rsidRDefault="00964511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>Почему же так живуч этот порок человеческий, почему так часто люди попадают в зависимость к «зеленому змию»?</w:t>
      </w:r>
    </w:p>
    <w:p w:rsidR="009E6419" w:rsidRPr="00411CB2" w:rsidRDefault="00964511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 xml:space="preserve">Одна из причин – несерьезное отношение </w:t>
      </w:r>
      <w:r w:rsidR="009E6419" w:rsidRPr="00411CB2">
        <w:rPr>
          <w:bCs/>
          <w:color w:val="000000"/>
          <w:sz w:val="28"/>
          <w:szCs w:val="28"/>
        </w:rPr>
        <w:t>к проблеме. Давайте обратимся к истории и увидим, как же боролись с этой проблемой в древности:</w:t>
      </w:r>
    </w:p>
    <w:p w:rsidR="009E6419" w:rsidRPr="00411CB2" w:rsidRDefault="009E6419" w:rsidP="00411CB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 xml:space="preserve">Китайский император </w:t>
      </w:r>
      <w:proofErr w:type="spellStart"/>
      <w:r w:rsidRPr="00411CB2">
        <w:rPr>
          <w:bCs/>
          <w:color w:val="000000"/>
          <w:sz w:val="28"/>
          <w:szCs w:val="28"/>
        </w:rPr>
        <w:t>Ву</w:t>
      </w:r>
      <w:proofErr w:type="spellEnd"/>
      <w:r w:rsidRPr="00411CB2">
        <w:rPr>
          <w:bCs/>
          <w:color w:val="000000"/>
          <w:sz w:val="28"/>
          <w:szCs w:val="28"/>
        </w:rPr>
        <w:t xml:space="preserve"> Вонг в 1220 г. до н.э. издал эдикт, согласно которому все лица, захваченные во время попойки, подвергались смертной казни. </w:t>
      </w:r>
    </w:p>
    <w:p w:rsidR="009E6419" w:rsidRPr="00411CB2" w:rsidRDefault="009E6419" w:rsidP="00411CB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>В Древнем Риме до 30 лет пить вино запрещалось. Каждый римлянин, заставший свою жену в пьяном виде, имел право убить ее.</w:t>
      </w:r>
    </w:p>
    <w:p w:rsidR="009E6419" w:rsidRPr="00411CB2" w:rsidRDefault="009E6419" w:rsidP="00411CB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>В Древней Спарте специально напаивали рабов и показывали их юношам, чтобы внушить им страх и отвращение к пьянству.</w:t>
      </w:r>
    </w:p>
    <w:p w:rsidR="009E6419" w:rsidRPr="00411CB2" w:rsidRDefault="009E6419" w:rsidP="00411CB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>В Англии надевали на алкоголиков ярмо, а затем водили по главным улицам города.</w:t>
      </w:r>
    </w:p>
    <w:p w:rsidR="000F1FAF" w:rsidRPr="00411CB2" w:rsidRDefault="009E6419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 xml:space="preserve">Когда-то существовал миф, что русские испокон веков пили и научили пить Европу. Но это совершенно не так. </w:t>
      </w:r>
      <w:r w:rsidR="005A11B9" w:rsidRPr="00411CB2">
        <w:rPr>
          <w:bCs/>
          <w:color w:val="000000"/>
          <w:sz w:val="28"/>
          <w:szCs w:val="28"/>
        </w:rPr>
        <w:t xml:space="preserve">Русь была одной из «трезвых» держав в истории. </w:t>
      </w:r>
      <w:proofErr w:type="gramStart"/>
      <w:r w:rsidR="005A11B9" w:rsidRPr="00411CB2">
        <w:rPr>
          <w:bCs/>
          <w:color w:val="000000"/>
          <w:sz w:val="28"/>
          <w:szCs w:val="28"/>
        </w:rPr>
        <w:t>Во время</w:t>
      </w:r>
      <w:proofErr w:type="gramEnd"/>
      <w:r w:rsidR="005A11B9" w:rsidRPr="00411CB2">
        <w:rPr>
          <w:bCs/>
          <w:color w:val="000000"/>
          <w:sz w:val="28"/>
          <w:szCs w:val="28"/>
        </w:rPr>
        <w:t xml:space="preserve"> Петр </w:t>
      </w:r>
      <w:r w:rsidR="005A11B9" w:rsidRPr="00411CB2">
        <w:rPr>
          <w:bCs/>
          <w:color w:val="000000"/>
          <w:sz w:val="28"/>
          <w:szCs w:val="28"/>
          <w:lang w:val="en-US"/>
        </w:rPr>
        <w:t>I</w:t>
      </w:r>
      <w:r w:rsidR="005A11B9" w:rsidRPr="00411CB2">
        <w:rPr>
          <w:bCs/>
          <w:color w:val="000000"/>
          <w:sz w:val="28"/>
          <w:szCs w:val="28"/>
        </w:rPr>
        <w:t xml:space="preserve"> пьяницам вешали чугунную медаль весом 7 кг с надписью «За пьянство» - с такими не водились.</w:t>
      </w:r>
      <w:r w:rsidR="000F1FAF" w:rsidRPr="00411CB2">
        <w:rPr>
          <w:bCs/>
          <w:color w:val="000000"/>
          <w:sz w:val="28"/>
          <w:szCs w:val="28"/>
        </w:rPr>
        <w:t xml:space="preserve"> </w:t>
      </w:r>
    </w:p>
    <w:p w:rsidR="005A11B9" w:rsidRPr="00411CB2" w:rsidRDefault="005A11B9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>Чем моложе организм, тем быстрее привыкание</w:t>
      </w:r>
      <w:r w:rsidR="00626241" w:rsidRPr="00411CB2">
        <w:rPr>
          <w:bCs/>
          <w:color w:val="000000"/>
          <w:sz w:val="28"/>
          <w:szCs w:val="28"/>
        </w:rPr>
        <w:t xml:space="preserve">. </w:t>
      </w:r>
    </w:p>
    <w:p w:rsidR="000F1FAF" w:rsidRPr="00411CB2" w:rsidRDefault="006764A5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 xml:space="preserve">           </w:t>
      </w:r>
      <w:r w:rsidR="000F1FAF" w:rsidRPr="00411CB2">
        <w:rPr>
          <w:bCs/>
          <w:color w:val="000000"/>
          <w:sz w:val="28"/>
          <w:szCs w:val="28"/>
        </w:rPr>
        <w:t>Итак, мы выяснили – как делать не надо. А что же приносит человеку истинное счастье? В течение всей жизни?</w:t>
      </w:r>
    </w:p>
    <w:p w:rsidR="00040B5A" w:rsidRPr="00411CB2" w:rsidRDefault="006764A5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 xml:space="preserve">          </w:t>
      </w:r>
      <w:r w:rsidRPr="00411CB2">
        <w:rPr>
          <w:bCs/>
          <w:i/>
          <w:color w:val="000000"/>
          <w:sz w:val="28"/>
          <w:szCs w:val="28"/>
        </w:rPr>
        <w:t>Игра «Представь себе».</w:t>
      </w:r>
      <w:r w:rsidRPr="00411CB2">
        <w:rPr>
          <w:bCs/>
          <w:color w:val="000000"/>
          <w:sz w:val="28"/>
          <w:szCs w:val="28"/>
        </w:rPr>
        <w:t xml:space="preserve"> </w:t>
      </w:r>
      <w:r w:rsidR="000F1FAF" w:rsidRPr="00411CB2">
        <w:rPr>
          <w:bCs/>
          <w:color w:val="000000"/>
          <w:sz w:val="28"/>
          <w:szCs w:val="28"/>
        </w:rPr>
        <w:t>Закройте глаза, представьте, что вы просыпаетесь во дворце, встаете, идете в столовую, где накрыт стол со всевозможными яствами, а в гараже стоит 30  самых лучших автомобилей, в гардеробе самые модные и красивые вещи, а в сейфе драгоценные камни и пачки долларов. Это счастье? (</w:t>
      </w:r>
      <w:r w:rsidR="000F1FAF" w:rsidRPr="00411CB2">
        <w:rPr>
          <w:bCs/>
          <w:i/>
          <w:color w:val="000000"/>
          <w:sz w:val="28"/>
          <w:szCs w:val="28"/>
        </w:rPr>
        <w:t>ученики отвечают, что «да»</w:t>
      </w:r>
      <w:r w:rsidR="000F1FAF" w:rsidRPr="00411CB2">
        <w:rPr>
          <w:bCs/>
          <w:color w:val="000000"/>
          <w:sz w:val="28"/>
          <w:szCs w:val="28"/>
        </w:rPr>
        <w:t xml:space="preserve">) </w:t>
      </w:r>
      <w:r w:rsidR="000F1FAF" w:rsidRPr="00411CB2">
        <w:rPr>
          <w:b/>
          <w:bCs/>
          <w:color w:val="000000"/>
          <w:sz w:val="28"/>
          <w:szCs w:val="28"/>
        </w:rPr>
        <w:t>НО!</w:t>
      </w:r>
      <w:r w:rsidR="000F1FAF" w:rsidRPr="00411CB2">
        <w:rPr>
          <w:bCs/>
          <w:color w:val="000000"/>
          <w:sz w:val="28"/>
          <w:szCs w:val="28"/>
        </w:rPr>
        <w:t xml:space="preserve"> Вы один на необитаемом острове. Как долго будет длиться ваше счастье? </w:t>
      </w:r>
    </w:p>
    <w:p w:rsidR="000F1FAF" w:rsidRPr="00411CB2" w:rsidRDefault="000F1FAF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>Что же тогда является истинным счастьем?</w:t>
      </w:r>
    </w:p>
    <w:p w:rsidR="000F1FAF" w:rsidRPr="00411CB2" w:rsidRDefault="000F1FAF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i/>
          <w:color w:val="000000"/>
          <w:sz w:val="28"/>
          <w:szCs w:val="28"/>
        </w:rPr>
      </w:pPr>
      <w:r w:rsidRPr="00411CB2">
        <w:rPr>
          <w:bCs/>
          <w:i/>
          <w:color w:val="000000"/>
          <w:sz w:val="28"/>
          <w:szCs w:val="28"/>
        </w:rPr>
        <w:t>После небольшого обсуждения пишем крупно на доске: «О</w:t>
      </w:r>
      <w:r w:rsidR="007E1729" w:rsidRPr="00411CB2">
        <w:rPr>
          <w:bCs/>
          <w:i/>
          <w:color w:val="000000"/>
          <w:sz w:val="28"/>
          <w:szCs w:val="28"/>
        </w:rPr>
        <w:t>БЩЕНИЕ</w:t>
      </w:r>
      <w:r w:rsidRPr="00411CB2">
        <w:rPr>
          <w:bCs/>
          <w:i/>
          <w:color w:val="000000"/>
          <w:sz w:val="28"/>
          <w:szCs w:val="28"/>
        </w:rPr>
        <w:t>»</w:t>
      </w:r>
    </w:p>
    <w:p w:rsidR="00040B5A" w:rsidRPr="00411CB2" w:rsidRDefault="00040B5A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411CB2">
        <w:rPr>
          <w:b/>
          <w:bCs/>
          <w:color w:val="000000"/>
          <w:sz w:val="28"/>
          <w:szCs w:val="28"/>
        </w:rPr>
        <w:lastRenderedPageBreak/>
        <w:t>Разбор жизненных ситуаций.</w:t>
      </w:r>
    </w:p>
    <w:p w:rsidR="000F1FAF" w:rsidRPr="00411CB2" w:rsidRDefault="00040B5A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 xml:space="preserve">1. </w:t>
      </w:r>
      <w:r w:rsidR="00145782" w:rsidRPr="00411CB2">
        <w:rPr>
          <w:bCs/>
          <w:color w:val="000000"/>
          <w:sz w:val="28"/>
          <w:szCs w:val="28"/>
        </w:rPr>
        <w:t xml:space="preserve"> Представьте ситуацию: приходит к вам сосед и с явной заинтересованностью начинает расспрашивать о ваших делах, внимательно слушает, кивает головой…. Но вы знаете, что весь этот спектакль закончится тем, что он попросит одолжить ему денег. Он для этого и пришел. И вы сами по себе ему на самом деле не важны. Как вам такое общение?</w:t>
      </w:r>
    </w:p>
    <w:p w:rsidR="00145782" w:rsidRPr="00411CB2" w:rsidRDefault="00145782" w:rsidP="00411C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 xml:space="preserve">Какое же общение принесет счастье? То, которое в благости. </w:t>
      </w:r>
      <w:r w:rsidRPr="00411CB2">
        <w:rPr>
          <w:bCs/>
          <w:i/>
          <w:color w:val="000000"/>
          <w:sz w:val="28"/>
          <w:szCs w:val="28"/>
        </w:rPr>
        <w:tab/>
      </w:r>
    </w:p>
    <w:p w:rsidR="00145782" w:rsidRPr="00411CB2" w:rsidRDefault="00145782" w:rsidP="00411CB2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>Наше общение определяется тем, с кем мы общаемся?</w:t>
      </w:r>
    </w:p>
    <w:p w:rsidR="00040B5A" w:rsidRPr="00411CB2" w:rsidRDefault="00145782" w:rsidP="00411CB2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 xml:space="preserve">Однозначно, да! </w:t>
      </w:r>
    </w:p>
    <w:p w:rsidR="00040B5A" w:rsidRPr="00411CB2" w:rsidRDefault="00040B5A" w:rsidP="00411CB2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 xml:space="preserve">2. </w:t>
      </w:r>
      <w:r w:rsidR="00145782" w:rsidRPr="00411CB2">
        <w:rPr>
          <w:bCs/>
          <w:color w:val="000000"/>
          <w:sz w:val="28"/>
          <w:szCs w:val="28"/>
        </w:rPr>
        <w:t xml:space="preserve">Представьте, что вы закончили школу, дела ваши идут не очень хорошо. И встречаете вы на улице случайно школьного приятеля, у которого получилось построить хороший доходный бизнес. Отношения ваши возобновляются. </w:t>
      </w:r>
    </w:p>
    <w:p w:rsidR="00145782" w:rsidRPr="00411CB2" w:rsidRDefault="00145782" w:rsidP="00411CB2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11CB2">
        <w:rPr>
          <w:bCs/>
          <w:color w:val="000000"/>
          <w:sz w:val="28"/>
          <w:szCs w:val="28"/>
        </w:rPr>
        <w:t>Вопрос: как долго вы будете оставаться бедным?  Какие варианты развития событий могут быть?</w:t>
      </w:r>
    </w:p>
    <w:p w:rsidR="00145782" w:rsidRPr="00411CB2" w:rsidRDefault="00145782" w:rsidP="00411CB2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jc w:val="both"/>
        <w:rPr>
          <w:bCs/>
          <w:i/>
          <w:color w:val="000000"/>
          <w:sz w:val="28"/>
          <w:szCs w:val="28"/>
        </w:rPr>
      </w:pPr>
      <w:r w:rsidRPr="00411CB2">
        <w:rPr>
          <w:bCs/>
          <w:i/>
          <w:color w:val="000000"/>
          <w:sz w:val="28"/>
          <w:szCs w:val="28"/>
        </w:rPr>
        <w:t xml:space="preserve">Варианты ответов учащихся: «Друг возьмет в свой бизнес», «Друг научит, как сделать деньги», «Поможет со стартовым капиталом», «Познакомит с нужными людьми». </w:t>
      </w:r>
    </w:p>
    <w:p w:rsidR="00345A63" w:rsidRPr="00411CB2" w:rsidRDefault="00040B5A" w:rsidP="00411CB2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11CB2">
        <w:rPr>
          <w:i/>
          <w:color w:val="000000"/>
          <w:sz w:val="28"/>
          <w:szCs w:val="28"/>
        </w:rPr>
        <w:t xml:space="preserve">3. </w:t>
      </w:r>
      <w:r w:rsidRPr="00411CB2">
        <w:rPr>
          <w:color w:val="000000"/>
          <w:sz w:val="28"/>
          <w:szCs w:val="28"/>
        </w:rPr>
        <w:t>В</w:t>
      </w:r>
      <w:r w:rsidR="00145782" w:rsidRPr="00411CB2">
        <w:rPr>
          <w:color w:val="000000"/>
          <w:sz w:val="28"/>
          <w:szCs w:val="28"/>
        </w:rPr>
        <w:t xml:space="preserve">стретились вы после школы со своим приятелем, который предлагает вам попробовать покурить «травку», потому что «с одного раза ничего не будет», «это я угощаю, бесплатно», а еще </w:t>
      </w:r>
      <w:r w:rsidR="00345A63" w:rsidRPr="00411CB2">
        <w:rPr>
          <w:color w:val="000000"/>
          <w:sz w:val="28"/>
          <w:szCs w:val="28"/>
        </w:rPr>
        <w:t>«</w:t>
      </w:r>
      <w:r w:rsidR="00145782" w:rsidRPr="00411CB2">
        <w:rPr>
          <w:color w:val="000000"/>
          <w:sz w:val="28"/>
          <w:szCs w:val="28"/>
        </w:rPr>
        <w:t xml:space="preserve">берет </w:t>
      </w:r>
      <w:r w:rsidR="00345A63" w:rsidRPr="00411CB2">
        <w:rPr>
          <w:color w:val="000000"/>
          <w:sz w:val="28"/>
          <w:szCs w:val="28"/>
        </w:rPr>
        <w:t xml:space="preserve">на </w:t>
      </w:r>
      <w:r w:rsidR="00145782" w:rsidRPr="00411CB2">
        <w:rPr>
          <w:color w:val="000000"/>
          <w:sz w:val="28"/>
          <w:szCs w:val="28"/>
        </w:rPr>
        <w:t xml:space="preserve">слабо». </w:t>
      </w:r>
      <w:r w:rsidR="00345A63" w:rsidRPr="00411CB2">
        <w:rPr>
          <w:color w:val="000000"/>
          <w:sz w:val="28"/>
          <w:szCs w:val="28"/>
        </w:rPr>
        <w:t xml:space="preserve">Вы покурили, разошлись. И, по воле судьбы, вас около вашего дома останавливает полиция. Вы показались подозрительным. Чем закончится общение с приятелем для вас в этой ситуации? Как это может сказаться на всей вашей дальнейшей жизни? Могут ли для вас «закрыться двери» в какие-то профессии? </w:t>
      </w:r>
      <w:r w:rsidR="00345A63" w:rsidRPr="00411CB2">
        <w:rPr>
          <w:i/>
          <w:color w:val="000000"/>
          <w:sz w:val="28"/>
          <w:szCs w:val="28"/>
        </w:rPr>
        <w:t>(Обсуждение)</w:t>
      </w:r>
      <w:r w:rsidR="00145782" w:rsidRPr="00411CB2">
        <w:rPr>
          <w:i/>
          <w:color w:val="000000"/>
          <w:sz w:val="28"/>
          <w:szCs w:val="28"/>
        </w:rPr>
        <w:tab/>
      </w:r>
    </w:p>
    <w:p w:rsidR="005E55D0" w:rsidRPr="00411CB2" w:rsidRDefault="00040B5A" w:rsidP="00411CB2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1CB2">
        <w:rPr>
          <w:color w:val="000000"/>
          <w:sz w:val="28"/>
          <w:szCs w:val="28"/>
        </w:rPr>
        <w:t xml:space="preserve">             </w:t>
      </w:r>
      <w:r w:rsidR="005E55D0" w:rsidRPr="00411CB2">
        <w:rPr>
          <w:color w:val="000000"/>
          <w:sz w:val="28"/>
          <w:szCs w:val="28"/>
        </w:rPr>
        <w:t xml:space="preserve">Мы перешли еще к одной </w:t>
      </w:r>
      <w:r w:rsidR="007E1729" w:rsidRPr="00411CB2">
        <w:rPr>
          <w:color w:val="000000"/>
          <w:sz w:val="28"/>
          <w:szCs w:val="28"/>
        </w:rPr>
        <w:t xml:space="preserve">вредной привычки </w:t>
      </w:r>
      <w:r w:rsidR="005E55D0" w:rsidRPr="00411CB2">
        <w:rPr>
          <w:color w:val="000000"/>
          <w:sz w:val="28"/>
          <w:szCs w:val="28"/>
        </w:rPr>
        <w:t xml:space="preserve">– </w:t>
      </w:r>
      <w:r w:rsidR="00411CB2">
        <w:rPr>
          <w:color w:val="000000"/>
          <w:sz w:val="28"/>
          <w:szCs w:val="28"/>
        </w:rPr>
        <w:t>употребление ПАВ</w:t>
      </w:r>
      <w:r w:rsidR="005E55D0" w:rsidRPr="00411CB2">
        <w:rPr>
          <w:color w:val="000000"/>
          <w:sz w:val="28"/>
          <w:szCs w:val="28"/>
        </w:rPr>
        <w:t>.</w:t>
      </w:r>
    </w:p>
    <w:p w:rsidR="005E55D0" w:rsidRPr="00411CB2" w:rsidRDefault="005E55D0" w:rsidP="00411CB2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1CB2">
        <w:rPr>
          <w:color w:val="000000"/>
          <w:sz w:val="28"/>
          <w:szCs w:val="28"/>
        </w:rPr>
        <w:t xml:space="preserve">Наркомания – болезненное непреодолимое пристрастие к наркотическим средствам, вызывающим нарушение психики, галлюцинации, бред. </w:t>
      </w:r>
    </w:p>
    <w:p w:rsidR="005E55D0" w:rsidRPr="00411CB2" w:rsidRDefault="005E55D0" w:rsidP="00411CB2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1CB2">
        <w:rPr>
          <w:color w:val="000000"/>
          <w:sz w:val="28"/>
          <w:szCs w:val="28"/>
        </w:rPr>
        <w:t xml:space="preserve">Часто данным заболеванием страдает человек, плохо управляющий своими эмоциями, готовый под влиянием неожиданности или разочарования впасть  </w:t>
      </w:r>
      <w:r w:rsidRPr="00411CB2">
        <w:rPr>
          <w:color w:val="000000"/>
          <w:sz w:val="28"/>
          <w:szCs w:val="28"/>
        </w:rPr>
        <w:lastRenderedPageBreak/>
        <w:t>в отчаяние, панику, тоску; человек умственно, а гл</w:t>
      </w:r>
      <w:r w:rsidR="0056070C" w:rsidRPr="00411CB2">
        <w:rPr>
          <w:color w:val="000000"/>
          <w:sz w:val="28"/>
          <w:szCs w:val="28"/>
        </w:rPr>
        <w:t>авное, духовно, культурно, эмоцио</w:t>
      </w:r>
      <w:r w:rsidRPr="00411CB2">
        <w:rPr>
          <w:color w:val="000000"/>
          <w:sz w:val="28"/>
          <w:szCs w:val="28"/>
        </w:rPr>
        <w:t>нал</w:t>
      </w:r>
      <w:r w:rsidR="0056070C" w:rsidRPr="00411CB2">
        <w:rPr>
          <w:color w:val="000000"/>
          <w:sz w:val="28"/>
          <w:szCs w:val="28"/>
        </w:rPr>
        <w:t>ь</w:t>
      </w:r>
      <w:r w:rsidRPr="00411CB2">
        <w:rPr>
          <w:color w:val="000000"/>
          <w:sz w:val="28"/>
          <w:szCs w:val="28"/>
        </w:rPr>
        <w:t xml:space="preserve">но недостаточно развитый, не нашедший своего призвания; человек, с детства живущий лишь для удовлетворения своих сугубо эгоцентрических желаний, не умеющий делать верный выбор даже в мелочах, постоянно зависящий от окружающих, а отсюда – постоянно </w:t>
      </w:r>
      <w:r w:rsidR="0056070C" w:rsidRPr="00411CB2">
        <w:rPr>
          <w:color w:val="000000"/>
          <w:sz w:val="28"/>
          <w:szCs w:val="28"/>
        </w:rPr>
        <w:t>кому-то подража</w:t>
      </w:r>
      <w:r w:rsidRPr="00411CB2">
        <w:rPr>
          <w:color w:val="000000"/>
          <w:sz w:val="28"/>
          <w:szCs w:val="28"/>
        </w:rPr>
        <w:t>ющий</w:t>
      </w:r>
      <w:r w:rsidR="0056070C" w:rsidRPr="00411CB2">
        <w:rPr>
          <w:color w:val="000000"/>
          <w:sz w:val="28"/>
          <w:szCs w:val="28"/>
        </w:rPr>
        <w:t>; человек со слабой волей, неспособный отказаться от употребления ПАВ.</w:t>
      </w:r>
    </w:p>
    <w:p w:rsidR="00040B5A" w:rsidRPr="00411CB2" w:rsidRDefault="007E1729" w:rsidP="00411CB2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1CB2">
        <w:rPr>
          <w:color w:val="000000"/>
          <w:sz w:val="28"/>
          <w:szCs w:val="28"/>
        </w:rPr>
        <w:t xml:space="preserve">              </w:t>
      </w:r>
      <w:r w:rsidR="0056070C" w:rsidRPr="00411CB2">
        <w:rPr>
          <w:color w:val="000000"/>
          <w:sz w:val="28"/>
          <w:szCs w:val="28"/>
        </w:rPr>
        <w:t xml:space="preserve">Среди молодежи нередко существует расхожее представление: </w:t>
      </w:r>
    </w:p>
    <w:p w:rsidR="0056070C" w:rsidRPr="00411CB2" w:rsidRDefault="0056070C" w:rsidP="00411CB2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1CB2">
        <w:rPr>
          <w:color w:val="000000"/>
          <w:sz w:val="28"/>
          <w:szCs w:val="28"/>
        </w:rPr>
        <w:t xml:space="preserve">если принять для пробы всего один раз, в этом еще нет ничего ужасного. Однако это опасное заблуждение. Желание повторить испытанные ощущения одурманивания приводят к рабской зависимости. Постепенно все имевшиеся ранее у подростка интересы и увлечения пропадают. Появляются слабость, бессонница, потеря аппетита, исхудание. </w:t>
      </w:r>
    </w:p>
    <w:p w:rsidR="0056070C" w:rsidRPr="00411CB2" w:rsidRDefault="0056070C" w:rsidP="00411CB2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1CB2">
        <w:rPr>
          <w:color w:val="000000"/>
          <w:sz w:val="28"/>
          <w:szCs w:val="28"/>
        </w:rPr>
        <w:t>Облик человека, постоянно принимающего одурманивающее зелье, далек от привлекательности: гнилые зубы, преждевременное облысение, желтушно-серая кожа</w:t>
      </w:r>
      <w:r w:rsidR="007D330B" w:rsidRPr="00411CB2">
        <w:rPr>
          <w:color w:val="000000"/>
          <w:sz w:val="28"/>
          <w:szCs w:val="28"/>
        </w:rPr>
        <w:t xml:space="preserve">, лицо с ранними морщинами – типичный портрет человека, который болен наркоманией. </w:t>
      </w:r>
    </w:p>
    <w:p w:rsidR="007D330B" w:rsidRPr="00411CB2" w:rsidRDefault="007D330B" w:rsidP="00411CB2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1CB2">
        <w:rPr>
          <w:color w:val="000000"/>
          <w:sz w:val="28"/>
          <w:szCs w:val="28"/>
        </w:rPr>
        <w:t xml:space="preserve">Прием ПАВ обязательно приводит к изменению психики человека. </w:t>
      </w:r>
    </w:p>
    <w:p w:rsidR="007D330B" w:rsidRPr="00411CB2" w:rsidRDefault="007D330B" w:rsidP="00411CB2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1CB2">
        <w:rPr>
          <w:color w:val="000000"/>
          <w:sz w:val="28"/>
          <w:szCs w:val="28"/>
        </w:rPr>
        <w:t xml:space="preserve">Сам факт одноразового приема может стать причиной гибели. Даже однократный прием формирует тяжелейшее заболевание и увеличивает риск заражения неизлечимой болезнью. </w:t>
      </w:r>
    </w:p>
    <w:p w:rsidR="00FC053A" w:rsidRPr="00411CB2" w:rsidRDefault="00040B5A" w:rsidP="00411CB2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1CB2">
        <w:rPr>
          <w:i/>
          <w:color w:val="000000"/>
          <w:sz w:val="28"/>
          <w:szCs w:val="28"/>
        </w:rPr>
        <w:t xml:space="preserve">Просмотр социального ролика </w:t>
      </w:r>
      <w:r w:rsidR="007D330B" w:rsidRPr="00411CB2">
        <w:rPr>
          <w:i/>
          <w:color w:val="000000"/>
          <w:sz w:val="28"/>
          <w:szCs w:val="28"/>
        </w:rPr>
        <w:t xml:space="preserve"> «Мифы о наркотиках»</w:t>
      </w:r>
      <w:r w:rsidRPr="00411CB2">
        <w:rPr>
          <w:i/>
          <w:color w:val="000000"/>
          <w:sz w:val="28"/>
          <w:szCs w:val="28"/>
        </w:rPr>
        <w:t>.</w:t>
      </w:r>
      <w:r w:rsidR="00FC053A" w:rsidRPr="00411CB2">
        <w:rPr>
          <w:color w:val="000000"/>
          <w:sz w:val="28"/>
          <w:szCs w:val="28"/>
        </w:rPr>
        <w:t xml:space="preserve">          </w:t>
      </w:r>
    </w:p>
    <w:p w:rsidR="00FC053A" w:rsidRPr="00411CB2" w:rsidRDefault="00FC053A" w:rsidP="00411CB2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1CB2">
        <w:rPr>
          <w:color w:val="000000"/>
          <w:sz w:val="28"/>
          <w:szCs w:val="28"/>
        </w:rPr>
        <w:t xml:space="preserve">           Существует административная и уголовная ответственность за использование, распространение  наркотических средств. </w:t>
      </w:r>
    </w:p>
    <w:p w:rsidR="007D330B" w:rsidRPr="00411CB2" w:rsidRDefault="00FC053A" w:rsidP="00411CB2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11CB2">
        <w:rPr>
          <w:i/>
          <w:color w:val="000000"/>
          <w:sz w:val="28"/>
          <w:szCs w:val="28"/>
        </w:rPr>
        <w:t>Классный руководитель раздает буклеты, в которых прописаны статьи Административного и Уголовного кодексов</w:t>
      </w:r>
      <w:r w:rsidR="00411CB2">
        <w:rPr>
          <w:i/>
          <w:color w:val="000000"/>
          <w:sz w:val="28"/>
          <w:szCs w:val="28"/>
        </w:rPr>
        <w:t xml:space="preserve"> РФ</w:t>
      </w:r>
      <w:r w:rsidRPr="00411CB2">
        <w:rPr>
          <w:i/>
          <w:color w:val="000000"/>
          <w:sz w:val="28"/>
          <w:szCs w:val="28"/>
        </w:rPr>
        <w:t>. Обсуждение статей.</w:t>
      </w:r>
    </w:p>
    <w:p w:rsidR="00FC053A" w:rsidRPr="00411CB2" w:rsidRDefault="00FC053A" w:rsidP="00411CB2">
      <w:pPr>
        <w:tabs>
          <w:tab w:val="left" w:pos="6330"/>
          <w:tab w:val="left" w:pos="70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11CB2">
        <w:rPr>
          <w:rFonts w:ascii="Times New Roman" w:hAnsi="Times New Roman" w:cs="Times New Roman"/>
          <w:sz w:val="28"/>
          <w:szCs w:val="28"/>
        </w:rPr>
        <w:t>Учащиеся вместе составляют «</w:t>
      </w:r>
      <w:r w:rsidRPr="00411CB2">
        <w:rPr>
          <w:rFonts w:ascii="Times New Roman" w:hAnsi="Times New Roman" w:cs="Times New Roman"/>
          <w:b/>
          <w:sz w:val="28"/>
          <w:szCs w:val="28"/>
        </w:rPr>
        <w:t>Девять заповедей здоровья»:</w:t>
      </w:r>
    </w:p>
    <w:p w:rsidR="00FC053A" w:rsidRPr="00411CB2" w:rsidRDefault="00FC053A" w:rsidP="00411CB2">
      <w:pPr>
        <w:tabs>
          <w:tab w:val="left" w:pos="6330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CB2">
        <w:rPr>
          <w:rFonts w:ascii="Times New Roman" w:hAnsi="Times New Roman" w:cs="Times New Roman"/>
          <w:sz w:val="28"/>
          <w:szCs w:val="28"/>
        </w:rPr>
        <w:t xml:space="preserve">1) четкий режим дня; </w:t>
      </w:r>
    </w:p>
    <w:p w:rsidR="00FC053A" w:rsidRPr="00411CB2" w:rsidRDefault="00FC053A" w:rsidP="00411CB2">
      <w:pPr>
        <w:tabs>
          <w:tab w:val="left" w:pos="6330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CB2">
        <w:rPr>
          <w:rFonts w:ascii="Times New Roman" w:hAnsi="Times New Roman" w:cs="Times New Roman"/>
          <w:sz w:val="28"/>
          <w:szCs w:val="28"/>
        </w:rPr>
        <w:t xml:space="preserve">2) свежий воздух; </w:t>
      </w:r>
    </w:p>
    <w:p w:rsidR="00FC053A" w:rsidRPr="00411CB2" w:rsidRDefault="00FC053A" w:rsidP="00411CB2">
      <w:pPr>
        <w:tabs>
          <w:tab w:val="left" w:pos="6330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CB2">
        <w:rPr>
          <w:rFonts w:ascii="Times New Roman" w:hAnsi="Times New Roman" w:cs="Times New Roman"/>
          <w:sz w:val="28"/>
          <w:szCs w:val="28"/>
        </w:rPr>
        <w:t xml:space="preserve">3) больше смеха; </w:t>
      </w:r>
    </w:p>
    <w:p w:rsidR="00FC053A" w:rsidRPr="00411CB2" w:rsidRDefault="00FC053A" w:rsidP="00411CB2">
      <w:pPr>
        <w:tabs>
          <w:tab w:val="left" w:pos="6330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CB2">
        <w:rPr>
          <w:rFonts w:ascii="Times New Roman" w:hAnsi="Times New Roman" w:cs="Times New Roman"/>
          <w:sz w:val="28"/>
          <w:szCs w:val="28"/>
        </w:rPr>
        <w:lastRenderedPageBreak/>
        <w:t xml:space="preserve">4) физическая активность; </w:t>
      </w:r>
    </w:p>
    <w:p w:rsidR="00FC053A" w:rsidRPr="00411CB2" w:rsidRDefault="00FC053A" w:rsidP="00411CB2">
      <w:pPr>
        <w:tabs>
          <w:tab w:val="left" w:pos="6330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CB2">
        <w:rPr>
          <w:rFonts w:ascii="Times New Roman" w:hAnsi="Times New Roman" w:cs="Times New Roman"/>
          <w:sz w:val="28"/>
          <w:szCs w:val="28"/>
        </w:rPr>
        <w:t xml:space="preserve">5) правильное питание; </w:t>
      </w:r>
    </w:p>
    <w:p w:rsidR="00FC053A" w:rsidRPr="00411CB2" w:rsidRDefault="00FC053A" w:rsidP="00411CB2">
      <w:pPr>
        <w:tabs>
          <w:tab w:val="left" w:pos="6330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CB2">
        <w:rPr>
          <w:rFonts w:ascii="Times New Roman" w:hAnsi="Times New Roman" w:cs="Times New Roman"/>
          <w:sz w:val="28"/>
          <w:szCs w:val="28"/>
        </w:rPr>
        <w:t xml:space="preserve">6) не пить, не курить; </w:t>
      </w:r>
    </w:p>
    <w:p w:rsidR="00FC053A" w:rsidRPr="00411CB2" w:rsidRDefault="00FC053A" w:rsidP="00411CB2">
      <w:pPr>
        <w:tabs>
          <w:tab w:val="left" w:pos="6330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CB2">
        <w:rPr>
          <w:rFonts w:ascii="Times New Roman" w:hAnsi="Times New Roman" w:cs="Times New Roman"/>
          <w:sz w:val="28"/>
          <w:szCs w:val="28"/>
        </w:rPr>
        <w:t xml:space="preserve">7) личная гигиена; </w:t>
      </w:r>
    </w:p>
    <w:p w:rsidR="00FC053A" w:rsidRPr="00411CB2" w:rsidRDefault="00FC053A" w:rsidP="00411CB2">
      <w:pPr>
        <w:tabs>
          <w:tab w:val="left" w:pos="6330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CB2">
        <w:rPr>
          <w:rFonts w:ascii="Times New Roman" w:hAnsi="Times New Roman" w:cs="Times New Roman"/>
          <w:sz w:val="28"/>
          <w:szCs w:val="28"/>
        </w:rPr>
        <w:t>8) любовь к себе и другим;</w:t>
      </w:r>
    </w:p>
    <w:p w:rsidR="00FC053A" w:rsidRPr="00411CB2" w:rsidRDefault="00FC053A" w:rsidP="00411CB2">
      <w:pPr>
        <w:tabs>
          <w:tab w:val="left" w:pos="6330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CB2">
        <w:rPr>
          <w:rFonts w:ascii="Times New Roman" w:hAnsi="Times New Roman" w:cs="Times New Roman"/>
          <w:sz w:val="28"/>
          <w:szCs w:val="28"/>
        </w:rPr>
        <w:t>9) занятия по душе.</w:t>
      </w:r>
    </w:p>
    <w:p w:rsidR="00FC053A" w:rsidRPr="00411CB2" w:rsidRDefault="00FC053A" w:rsidP="00411CB2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11CB2">
        <w:rPr>
          <w:i/>
          <w:color w:val="000000"/>
          <w:sz w:val="28"/>
          <w:szCs w:val="28"/>
        </w:rPr>
        <w:t xml:space="preserve">           Учащиеся рассказывают о своих занятиях по интересам (спорт, чтение, рисование, пение, вышивание и т.д.)</w:t>
      </w:r>
    </w:p>
    <w:p w:rsidR="001A153F" w:rsidRPr="00411CB2" w:rsidRDefault="00C37A66" w:rsidP="00411CB2">
      <w:pPr>
        <w:tabs>
          <w:tab w:val="left" w:pos="6330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C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0278" w:rsidRPr="00411CB2">
        <w:rPr>
          <w:rFonts w:ascii="Times New Roman" w:hAnsi="Times New Roman" w:cs="Times New Roman"/>
          <w:sz w:val="28"/>
          <w:szCs w:val="28"/>
        </w:rPr>
        <w:t xml:space="preserve">Отсутствие зависимости – единственный фундамент, на котором можно построить семью, сделать карьеру, добиться успеха, но достигнуть всего этого можно только трудом. </w:t>
      </w:r>
    </w:p>
    <w:p w:rsidR="00DB174D" w:rsidRPr="00411CB2" w:rsidRDefault="00DB174D" w:rsidP="00411CB2">
      <w:pPr>
        <w:tabs>
          <w:tab w:val="left" w:pos="6330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CB2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DB174D" w:rsidRPr="00411CB2" w:rsidRDefault="00DB174D" w:rsidP="00411CB2">
      <w:pPr>
        <w:tabs>
          <w:tab w:val="left" w:pos="6330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CB2">
        <w:rPr>
          <w:rFonts w:ascii="Times New Roman" w:hAnsi="Times New Roman" w:cs="Times New Roman"/>
          <w:sz w:val="28"/>
          <w:szCs w:val="28"/>
        </w:rPr>
        <w:t xml:space="preserve">Итак, о чем же вы сегодня узнали? Какие выводы сделали? </w:t>
      </w:r>
    </w:p>
    <w:p w:rsidR="00DB174D" w:rsidRPr="00411CB2" w:rsidRDefault="00DB174D" w:rsidP="00411CB2">
      <w:pPr>
        <w:pStyle w:val="a4"/>
        <w:numPr>
          <w:ilvl w:val="0"/>
          <w:numId w:val="3"/>
        </w:numPr>
        <w:tabs>
          <w:tab w:val="left" w:pos="6330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CB2">
        <w:rPr>
          <w:rFonts w:ascii="Times New Roman" w:hAnsi="Times New Roman" w:cs="Times New Roman"/>
          <w:sz w:val="28"/>
          <w:szCs w:val="28"/>
        </w:rPr>
        <w:t>Человек живет для счастья.</w:t>
      </w:r>
    </w:p>
    <w:p w:rsidR="00DB174D" w:rsidRPr="00411CB2" w:rsidRDefault="00DB174D" w:rsidP="00411CB2">
      <w:pPr>
        <w:pStyle w:val="a4"/>
        <w:numPr>
          <w:ilvl w:val="0"/>
          <w:numId w:val="3"/>
        </w:numPr>
        <w:tabs>
          <w:tab w:val="left" w:pos="6330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CB2">
        <w:rPr>
          <w:rFonts w:ascii="Times New Roman" w:hAnsi="Times New Roman" w:cs="Times New Roman"/>
          <w:sz w:val="28"/>
          <w:szCs w:val="28"/>
        </w:rPr>
        <w:t>Счастье в общении.</w:t>
      </w:r>
    </w:p>
    <w:p w:rsidR="00DB174D" w:rsidRPr="00411CB2" w:rsidRDefault="00DB174D" w:rsidP="00411CB2">
      <w:pPr>
        <w:pStyle w:val="a4"/>
        <w:numPr>
          <w:ilvl w:val="0"/>
          <w:numId w:val="3"/>
        </w:numPr>
        <w:tabs>
          <w:tab w:val="left" w:pos="6330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CB2">
        <w:rPr>
          <w:rFonts w:ascii="Times New Roman" w:hAnsi="Times New Roman" w:cs="Times New Roman"/>
          <w:sz w:val="28"/>
          <w:szCs w:val="28"/>
        </w:rPr>
        <w:t xml:space="preserve">Счастье в качественном общении, нужно внимательно выбирать – с кем дружить. </w:t>
      </w:r>
    </w:p>
    <w:p w:rsidR="00DB174D" w:rsidRPr="00411CB2" w:rsidRDefault="00DB174D" w:rsidP="00411CB2">
      <w:pPr>
        <w:pStyle w:val="a4"/>
        <w:numPr>
          <w:ilvl w:val="0"/>
          <w:numId w:val="3"/>
        </w:numPr>
        <w:tabs>
          <w:tab w:val="left" w:pos="6330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CB2">
        <w:rPr>
          <w:rFonts w:ascii="Times New Roman" w:hAnsi="Times New Roman" w:cs="Times New Roman"/>
          <w:sz w:val="28"/>
          <w:szCs w:val="28"/>
        </w:rPr>
        <w:t>«Счастье» в невежестве есть, но оно неизбежно ведет к деградации.</w:t>
      </w:r>
    </w:p>
    <w:p w:rsidR="00DB174D" w:rsidRPr="00411CB2" w:rsidRDefault="00DB174D" w:rsidP="00411CB2">
      <w:pPr>
        <w:pStyle w:val="a4"/>
        <w:numPr>
          <w:ilvl w:val="0"/>
          <w:numId w:val="3"/>
        </w:numPr>
        <w:tabs>
          <w:tab w:val="left" w:pos="6330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CB2">
        <w:rPr>
          <w:rFonts w:ascii="Times New Roman" w:hAnsi="Times New Roman" w:cs="Times New Roman"/>
          <w:sz w:val="28"/>
          <w:szCs w:val="28"/>
        </w:rPr>
        <w:t xml:space="preserve">Человек может взять от жизни все самое лучшее, красивое, радостное и поделиться этим с другими. </w:t>
      </w:r>
    </w:p>
    <w:p w:rsidR="00D56C69" w:rsidRPr="00411CB2" w:rsidRDefault="00D56C69" w:rsidP="00411CB2">
      <w:pPr>
        <w:pStyle w:val="a4"/>
        <w:tabs>
          <w:tab w:val="left" w:pos="6330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C69" w:rsidRDefault="00D56C69" w:rsidP="007E1729">
      <w:pPr>
        <w:pStyle w:val="a4"/>
        <w:tabs>
          <w:tab w:val="left" w:pos="6330"/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CC1" w:rsidRDefault="004E0CC1" w:rsidP="007E1729">
      <w:pPr>
        <w:pStyle w:val="a4"/>
        <w:tabs>
          <w:tab w:val="left" w:pos="6330"/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CC1" w:rsidRDefault="004E0CC1" w:rsidP="007E1729">
      <w:pPr>
        <w:pStyle w:val="a4"/>
        <w:tabs>
          <w:tab w:val="left" w:pos="6330"/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035" w:rsidRDefault="00B34035" w:rsidP="007E1729">
      <w:pPr>
        <w:pStyle w:val="a4"/>
        <w:tabs>
          <w:tab w:val="left" w:pos="6330"/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035" w:rsidRDefault="00B34035" w:rsidP="007E1729">
      <w:pPr>
        <w:pStyle w:val="a4"/>
        <w:tabs>
          <w:tab w:val="left" w:pos="6330"/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035" w:rsidRDefault="00B34035" w:rsidP="007E1729">
      <w:pPr>
        <w:pStyle w:val="a4"/>
        <w:tabs>
          <w:tab w:val="left" w:pos="6330"/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035" w:rsidRDefault="00B34035" w:rsidP="007E1729">
      <w:pPr>
        <w:pStyle w:val="a4"/>
        <w:tabs>
          <w:tab w:val="left" w:pos="6330"/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035" w:rsidRDefault="00B34035" w:rsidP="007E1729">
      <w:pPr>
        <w:pStyle w:val="a4"/>
        <w:tabs>
          <w:tab w:val="left" w:pos="6330"/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035" w:rsidRDefault="00B34035" w:rsidP="007E1729">
      <w:pPr>
        <w:pStyle w:val="a4"/>
        <w:tabs>
          <w:tab w:val="left" w:pos="6330"/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035" w:rsidRDefault="00B34035" w:rsidP="007E1729">
      <w:pPr>
        <w:pStyle w:val="a4"/>
        <w:tabs>
          <w:tab w:val="left" w:pos="6330"/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035" w:rsidRDefault="00B34035" w:rsidP="007E1729">
      <w:pPr>
        <w:pStyle w:val="a4"/>
        <w:tabs>
          <w:tab w:val="left" w:pos="6330"/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CC1" w:rsidRDefault="004E0CC1" w:rsidP="007E1729">
      <w:pPr>
        <w:pStyle w:val="a4"/>
        <w:tabs>
          <w:tab w:val="left" w:pos="6330"/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4211" w:rsidRPr="006764A5" w:rsidRDefault="00DB174D" w:rsidP="007E1729">
      <w:pPr>
        <w:pStyle w:val="a4"/>
        <w:tabs>
          <w:tab w:val="left" w:pos="6330"/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4A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764A5">
        <w:rPr>
          <w:rFonts w:ascii="Times New Roman" w:hAnsi="Times New Roman" w:cs="Times New Roman"/>
          <w:sz w:val="28"/>
          <w:szCs w:val="28"/>
        </w:rPr>
        <w:tab/>
      </w:r>
    </w:p>
    <w:sectPr w:rsidR="00444211" w:rsidRPr="006764A5" w:rsidSect="006764A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152D"/>
    <w:multiLevelType w:val="multilevel"/>
    <w:tmpl w:val="32E87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E52AC"/>
    <w:multiLevelType w:val="hybridMultilevel"/>
    <w:tmpl w:val="9AB2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C562A"/>
    <w:multiLevelType w:val="hybridMultilevel"/>
    <w:tmpl w:val="ADB6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340BC"/>
    <w:multiLevelType w:val="hybridMultilevel"/>
    <w:tmpl w:val="35C08C44"/>
    <w:lvl w:ilvl="0" w:tplc="7890A8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0A3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8E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0CE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C7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C9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6D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80F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6E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D33EC"/>
    <w:multiLevelType w:val="hybridMultilevel"/>
    <w:tmpl w:val="40821846"/>
    <w:lvl w:ilvl="0" w:tplc="B94AD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8CC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BAC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2C0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B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10F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0E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098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326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82891"/>
    <w:multiLevelType w:val="multilevel"/>
    <w:tmpl w:val="0CE05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44211"/>
    <w:rsid w:val="00001202"/>
    <w:rsid w:val="00040B5A"/>
    <w:rsid w:val="000A5839"/>
    <w:rsid w:val="000C4C1F"/>
    <w:rsid w:val="000F1FAF"/>
    <w:rsid w:val="00127156"/>
    <w:rsid w:val="00145782"/>
    <w:rsid w:val="00177E73"/>
    <w:rsid w:val="001A153F"/>
    <w:rsid w:val="001E1EA4"/>
    <w:rsid w:val="00204548"/>
    <w:rsid w:val="002A0759"/>
    <w:rsid w:val="002C29FA"/>
    <w:rsid w:val="003170C9"/>
    <w:rsid w:val="00345A63"/>
    <w:rsid w:val="00411CB2"/>
    <w:rsid w:val="0042005B"/>
    <w:rsid w:val="00444211"/>
    <w:rsid w:val="004450CA"/>
    <w:rsid w:val="004E0CC1"/>
    <w:rsid w:val="00551A0D"/>
    <w:rsid w:val="0056070C"/>
    <w:rsid w:val="005A11B9"/>
    <w:rsid w:val="005E55D0"/>
    <w:rsid w:val="00626241"/>
    <w:rsid w:val="006764A5"/>
    <w:rsid w:val="007D330B"/>
    <w:rsid w:val="007E1729"/>
    <w:rsid w:val="00834C57"/>
    <w:rsid w:val="00891121"/>
    <w:rsid w:val="008A4CD0"/>
    <w:rsid w:val="00900E32"/>
    <w:rsid w:val="00964511"/>
    <w:rsid w:val="009D5B1E"/>
    <w:rsid w:val="009E6419"/>
    <w:rsid w:val="00B34035"/>
    <w:rsid w:val="00B40278"/>
    <w:rsid w:val="00C2165C"/>
    <w:rsid w:val="00C37A66"/>
    <w:rsid w:val="00CB440F"/>
    <w:rsid w:val="00D56C69"/>
    <w:rsid w:val="00DB174D"/>
    <w:rsid w:val="00DD0B60"/>
    <w:rsid w:val="00E86AF3"/>
    <w:rsid w:val="00EA2BA2"/>
    <w:rsid w:val="00ED0F96"/>
    <w:rsid w:val="00ED75A3"/>
    <w:rsid w:val="00EF6281"/>
    <w:rsid w:val="00F84847"/>
    <w:rsid w:val="00FC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B9467"/>
  <w15:docId w15:val="{560D527F-C463-410C-AFDF-EEFA674B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7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65E2-1247-4AAA-9E52-BE719362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-50</dc:creator>
  <cp:lastModifiedBy>Кузнецова МВ</cp:lastModifiedBy>
  <cp:revision>10</cp:revision>
  <cp:lastPrinted>2019-04-01T12:21:00Z</cp:lastPrinted>
  <dcterms:created xsi:type="dcterms:W3CDTF">2019-03-01T00:53:00Z</dcterms:created>
  <dcterms:modified xsi:type="dcterms:W3CDTF">2024-05-17T12:35:00Z</dcterms:modified>
</cp:coreProperties>
</file>